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30AC7" w14:textId="77777777" w:rsidR="005654CC" w:rsidRPr="004E4987" w:rsidRDefault="005654CC" w:rsidP="001B264A">
      <w:pPr>
        <w:rPr>
          <w:sz w:val="28"/>
          <w:szCs w:val="28"/>
        </w:rPr>
      </w:pPr>
    </w:p>
    <w:p w14:paraId="04012F6A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3C84B50C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4A2273E5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26C4ED50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6BD0D6B9" w14:textId="77777777"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14:paraId="45CA6E0B" w14:textId="77777777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14:paraId="01EC7923" w14:textId="75E064EF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 xml:space="preserve">za dodjelu financijske potpore </w:t>
      </w:r>
      <w:r w:rsidR="00E61DDD">
        <w:rPr>
          <w:b/>
          <w:sz w:val="28"/>
          <w:szCs w:val="28"/>
        </w:rPr>
        <w:t xml:space="preserve">sportskim </w:t>
      </w:r>
      <w:r w:rsidRPr="005E64F5">
        <w:rPr>
          <w:b/>
          <w:sz w:val="28"/>
          <w:szCs w:val="28"/>
        </w:rPr>
        <w:t xml:space="preserve">udrugama od interesa za </w:t>
      </w:r>
    </w:p>
    <w:p w14:paraId="67EFDEB9" w14:textId="5F5A94F8" w:rsidR="003442AE" w:rsidRPr="005E64F5" w:rsidRDefault="003442AE" w:rsidP="003442AE">
      <w:pPr>
        <w:jc w:val="center"/>
        <w:rPr>
          <w:b/>
          <w:sz w:val="28"/>
          <w:szCs w:val="28"/>
          <w:highlight w:val="lightGray"/>
        </w:rPr>
      </w:pPr>
      <w:r w:rsidRPr="005E64F5">
        <w:rPr>
          <w:b/>
          <w:sz w:val="28"/>
          <w:szCs w:val="28"/>
        </w:rPr>
        <w:t xml:space="preserve">Općinu Križ u </w:t>
      </w:r>
      <w:r w:rsidR="00E67B92">
        <w:rPr>
          <w:b/>
          <w:sz w:val="28"/>
          <w:szCs w:val="28"/>
        </w:rPr>
        <w:t>202</w:t>
      </w:r>
      <w:r w:rsidR="00544B34">
        <w:rPr>
          <w:b/>
          <w:sz w:val="28"/>
          <w:szCs w:val="28"/>
        </w:rPr>
        <w:t>3</w:t>
      </w:r>
      <w:r w:rsidR="00EA76D9">
        <w:rPr>
          <w:b/>
          <w:sz w:val="28"/>
          <w:szCs w:val="28"/>
        </w:rPr>
        <w:t>.</w:t>
      </w:r>
      <w:r w:rsidRPr="005E64F5">
        <w:rPr>
          <w:b/>
          <w:sz w:val="28"/>
          <w:szCs w:val="28"/>
        </w:rPr>
        <w:t xml:space="preserve"> godini</w:t>
      </w:r>
    </w:p>
    <w:p w14:paraId="78404316" w14:textId="77777777" w:rsidR="004E4987" w:rsidRPr="005E64F5" w:rsidRDefault="004E4987" w:rsidP="00E53AFB">
      <w:pPr>
        <w:pStyle w:val="SubTitle1"/>
        <w:rPr>
          <w:b w:val="0"/>
          <w:sz w:val="28"/>
          <w:szCs w:val="28"/>
          <w:lang w:val="hr-HR"/>
        </w:rPr>
      </w:pPr>
    </w:p>
    <w:p w14:paraId="545A98B4" w14:textId="072D060F" w:rsidR="005654CC" w:rsidRPr="005E64F5" w:rsidRDefault="006D0F2C" w:rsidP="00E53AFB">
      <w:pPr>
        <w:pStyle w:val="SubTitle1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</w:t>
      </w:r>
      <w:r w:rsidR="007F6103">
        <w:rPr>
          <w:sz w:val="28"/>
          <w:szCs w:val="28"/>
          <w:lang w:val="hr-HR"/>
        </w:rPr>
        <w:t xml:space="preserve">, </w:t>
      </w:r>
      <w:r w:rsidR="005E64F5" w:rsidRPr="005E64F5">
        <w:rPr>
          <w:sz w:val="28"/>
          <w:szCs w:val="28"/>
          <w:lang w:val="hr-HR"/>
        </w:rPr>
        <w:t>projekta</w:t>
      </w:r>
      <w:r w:rsidR="005654CC" w:rsidRPr="005E64F5">
        <w:rPr>
          <w:sz w:val="28"/>
          <w:szCs w:val="28"/>
          <w:lang w:val="hr-HR"/>
        </w:rPr>
        <w:br/>
      </w:r>
    </w:p>
    <w:p w14:paraId="32A11905" w14:textId="12F364B4" w:rsidR="005654CC" w:rsidRPr="00655ECC" w:rsidRDefault="004E4987" w:rsidP="005654CC">
      <w:pPr>
        <w:pStyle w:val="SubTitle1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>Datum objave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655ECC" w:rsidRPr="00655ECC">
        <w:rPr>
          <w:b w:val="0"/>
          <w:sz w:val="28"/>
          <w:szCs w:val="28"/>
          <w:lang w:val="hr-HR"/>
        </w:rPr>
        <w:t>10</w:t>
      </w:r>
      <w:r w:rsidR="005D72AB" w:rsidRPr="00655ECC">
        <w:rPr>
          <w:b w:val="0"/>
          <w:sz w:val="28"/>
          <w:szCs w:val="28"/>
          <w:lang w:val="hr-HR"/>
        </w:rPr>
        <w:t>.</w:t>
      </w:r>
      <w:r w:rsidR="00E67B92" w:rsidRPr="00655ECC">
        <w:rPr>
          <w:b w:val="0"/>
          <w:sz w:val="28"/>
          <w:szCs w:val="28"/>
          <w:lang w:val="hr-HR"/>
        </w:rPr>
        <w:t xml:space="preserve"> </w:t>
      </w:r>
      <w:r w:rsidR="005D72AB" w:rsidRPr="00655ECC">
        <w:rPr>
          <w:b w:val="0"/>
          <w:sz w:val="28"/>
          <w:szCs w:val="28"/>
          <w:lang w:val="hr-HR"/>
        </w:rPr>
        <w:t>0</w:t>
      </w:r>
      <w:r w:rsidR="003C7FBC" w:rsidRPr="00655ECC">
        <w:rPr>
          <w:b w:val="0"/>
          <w:sz w:val="28"/>
          <w:szCs w:val="28"/>
          <w:lang w:val="hr-HR"/>
        </w:rPr>
        <w:t>1</w:t>
      </w:r>
      <w:r w:rsidR="005D72AB" w:rsidRPr="00655ECC">
        <w:rPr>
          <w:b w:val="0"/>
          <w:sz w:val="28"/>
          <w:szCs w:val="28"/>
          <w:lang w:val="hr-HR"/>
        </w:rPr>
        <w:t>.</w:t>
      </w:r>
      <w:r w:rsidR="00E67B92" w:rsidRPr="00655ECC">
        <w:rPr>
          <w:b w:val="0"/>
          <w:sz w:val="28"/>
          <w:szCs w:val="28"/>
          <w:lang w:val="hr-HR"/>
        </w:rPr>
        <w:t xml:space="preserve"> 202</w:t>
      </w:r>
      <w:r w:rsidR="00544B34">
        <w:rPr>
          <w:b w:val="0"/>
          <w:sz w:val="28"/>
          <w:szCs w:val="28"/>
          <w:lang w:val="hr-HR"/>
        </w:rPr>
        <w:t>3</w:t>
      </w:r>
      <w:r w:rsidR="00EA76D9" w:rsidRPr="00655ECC">
        <w:rPr>
          <w:b w:val="0"/>
          <w:sz w:val="28"/>
          <w:szCs w:val="28"/>
          <w:lang w:val="hr-HR"/>
        </w:rPr>
        <w:t>.</w:t>
      </w:r>
    </w:p>
    <w:p w14:paraId="6949904F" w14:textId="0DFB290F" w:rsidR="005654CC" w:rsidRPr="00655ECC" w:rsidRDefault="00701C87" w:rsidP="005654CC">
      <w:pPr>
        <w:pStyle w:val="SubTitle2"/>
        <w:rPr>
          <w:b w:val="0"/>
          <w:sz w:val="28"/>
          <w:szCs w:val="28"/>
          <w:lang w:val="hr-HR"/>
        </w:rPr>
      </w:pPr>
      <w:r w:rsidRPr="00655ECC">
        <w:rPr>
          <w:b w:val="0"/>
          <w:sz w:val="28"/>
          <w:szCs w:val="28"/>
          <w:lang w:val="hr-HR"/>
        </w:rPr>
        <w:t xml:space="preserve">Rok za </w:t>
      </w:r>
      <w:r w:rsidR="00C8553F" w:rsidRPr="00655ECC">
        <w:rPr>
          <w:b w:val="0"/>
          <w:sz w:val="28"/>
          <w:szCs w:val="28"/>
          <w:lang w:val="hr-HR"/>
        </w:rPr>
        <w:t>podnošenje</w:t>
      </w:r>
      <w:r w:rsidR="004E4987" w:rsidRPr="00655ECC">
        <w:rPr>
          <w:b w:val="0"/>
          <w:sz w:val="28"/>
          <w:szCs w:val="28"/>
          <w:lang w:val="hr-HR"/>
        </w:rPr>
        <w:t xml:space="preserve"> prijava</w:t>
      </w:r>
      <w:r w:rsidR="006F5ED1" w:rsidRPr="00655ECC">
        <w:rPr>
          <w:b w:val="0"/>
          <w:sz w:val="28"/>
          <w:szCs w:val="28"/>
          <w:lang w:val="hr-HR"/>
        </w:rPr>
        <w:t xml:space="preserve">: </w:t>
      </w:r>
      <w:r w:rsidR="00655ECC" w:rsidRPr="00655ECC">
        <w:rPr>
          <w:b w:val="0"/>
          <w:sz w:val="28"/>
          <w:szCs w:val="28"/>
          <w:lang w:val="hr-HR"/>
        </w:rPr>
        <w:t>10</w:t>
      </w:r>
      <w:r w:rsidR="006F5ED1" w:rsidRPr="00655ECC">
        <w:rPr>
          <w:b w:val="0"/>
          <w:sz w:val="28"/>
          <w:szCs w:val="28"/>
          <w:lang w:val="hr-HR"/>
        </w:rPr>
        <w:t>.</w:t>
      </w:r>
      <w:r w:rsidR="00E67B92" w:rsidRPr="00655ECC">
        <w:rPr>
          <w:b w:val="0"/>
          <w:sz w:val="28"/>
          <w:szCs w:val="28"/>
          <w:lang w:val="hr-HR"/>
        </w:rPr>
        <w:t xml:space="preserve"> </w:t>
      </w:r>
      <w:r w:rsidR="006F5ED1" w:rsidRPr="00655ECC">
        <w:rPr>
          <w:b w:val="0"/>
          <w:sz w:val="28"/>
          <w:szCs w:val="28"/>
          <w:lang w:val="hr-HR"/>
        </w:rPr>
        <w:t>0</w:t>
      </w:r>
      <w:r w:rsidR="003C7FBC" w:rsidRPr="00655ECC">
        <w:rPr>
          <w:b w:val="0"/>
          <w:sz w:val="28"/>
          <w:szCs w:val="28"/>
          <w:lang w:val="hr-HR"/>
        </w:rPr>
        <w:t>2</w:t>
      </w:r>
      <w:r w:rsidR="006F5ED1" w:rsidRPr="00655ECC">
        <w:rPr>
          <w:b w:val="0"/>
          <w:sz w:val="28"/>
          <w:szCs w:val="28"/>
          <w:lang w:val="hr-HR"/>
        </w:rPr>
        <w:t>.</w:t>
      </w:r>
      <w:r w:rsidR="00E67B92" w:rsidRPr="00655ECC">
        <w:rPr>
          <w:b w:val="0"/>
          <w:sz w:val="28"/>
          <w:szCs w:val="28"/>
          <w:lang w:val="hr-HR"/>
        </w:rPr>
        <w:t xml:space="preserve"> 202</w:t>
      </w:r>
      <w:r w:rsidR="00544B34">
        <w:rPr>
          <w:b w:val="0"/>
          <w:sz w:val="28"/>
          <w:szCs w:val="28"/>
          <w:lang w:val="hr-HR"/>
        </w:rPr>
        <w:t>3</w:t>
      </w:r>
      <w:r w:rsidR="00EA76D9" w:rsidRPr="00655ECC">
        <w:rPr>
          <w:b w:val="0"/>
          <w:sz w:val="28"/>
          <w:szCs w:val="28"/>
          <w:lang w:val="hr-HR"/>
        </w:rPr>
        <w:t>.</w:t>
      </w:r>
    </w:p>
    <w:p w14:paraId="46320914" w14:textId="77777777"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14:paraId="08933111" w14:textId="77777777" w:rsidR="005654CC" w:rsidRPr="005E64F5" w:rsidRDefault="005654CC" w:rsidP="00D92059">
      <w:pPr>
        <w:rPr>
          <w:rFonts w:eastAsia="Arial Unicode MS"/>
          <w:b/>
          <w:bCs/>
        </w:rPr>
      </w:pPr>
    </w:p>
    <w:p w14:paraId="11CE02C4" w14:textId="284156E8"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3442AE" w:rsidRPr="005E64F5">
        <w:rPr>
          <w:b/>
        </w:rPr>
        <w:t xml:space="preserve">JAVNI NATJEČAJ za dodjelu financijske potpore </w:t>
      </w:r>
      <w:r w:rsidR="00E61DDD">
        <w:rPr>
          <w:b/>
        </w:rPr>
        <w:t xml:space="preserve">sportskim </w:t>
      </w:r>
      <w:r w:rsidR="003442AE" w:rsidRPr="005E64F5">
        <w:rPr>
          <w:b/>
        </w:rPr>
        <w:t xml:space="preserve">udrugama od interesa za Općinu Križ u </w:t>
      </w:r>
      <w:r w:rsidR="00E67B92">
        <w:rPr>
          <w:b/>
        </w:rPr>
        <w:t>202</w:t>
      </w:r>
      <w:r w:rsidR="00544B34">
        <w:rPr>
          <w:b/>
        </w:rPr>
        <w:t>3</w:t>
      </w:r>
      <w:r w:rsidR="00EA76D9">
        <w:rPr>
          <w:b/>
        </w:rPr>
        <w:t>.</w:t>
      </w:r>
      <w:r w:rsidR="003442AE" w:rsidRPr="005E64F5">
        <w:rPr>
          <w:b/>
        </w:rPr>
        <w:t xml:space="preserve"> godini</w:t>
      </w:r>
    </w:p>
    <w:p w14:paraId="274CC56A" w14:textId="090766B9"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</w:t>
      </w:r>
      <w:r w:rsidR="00EB3648">
        <w:t xml:space="preserve">, </w:t>
      </w:r>
      <w:r w:rsidR="005E64F5" w:rsidRPr="005E64F5">
        <w:t>projekta</w:t>
      </w:r>
      <w:r w:rsidRPr="005E64F5">
        <w:t xml:space="preserve">. Budite precizni i navedite dovoljno detalja koji će omogućiti jasnoću prijedloga. </w:t>
      </w:r>
    </w:p>
    <w:p w14:paraId="473E2D6D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7619819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614C75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562FCFF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</w:p>
    <w:p w14:paraId="0349E02B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44299641" w14:textId="12DA601A" w:rsidR="00195832" w:rsidRPr="005E64F5" w:rsidRDefault="00154868" w:rsidP="00154868">
      <w:pPr>
        <w:jc w:val="center"/>
        <w:rPr>
          <w:rFonts w:eastAsia="Arial Unicode MS"/>
          <w:b/>
          <w:bCs/>
        </w:rPr>
      </w:pPr>
      <w:r w:rsidRPr="0005596E">
        <w:rPr>
          <w:rFonts w:eastAsia="Arial Unicode MS"/>
          <w:b/>
          <w:bCs/>
        </w:rPr>
        <w:t xml:space="preserve">Jedinične cijene i iznose iskazati u </w:t>
      </w:r>
      <w:r>
        <w:rPr>
          <w:rFonts w:eastAsia="Arial Unicode MS"/>
          <w:b/>
          <w:bCs/>
        </w:rPr>
        <w:t>E</w:t>
      </w:r>
      <w:r w:rsidRPr="0005596E">
        <w:rPr>
          <w:rFonts w:eastAsia="Arial Unicode MS"/>
          <w:b/>
          <w:bCs/>
        </w:rPr>
        <w:t>urima.</w:t>
      </w:r>
    </w:p>
    <w:p w14:paraId="0A762425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555277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4993D1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B8AB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7D8691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776136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34D9252B" w14:textId="77777777"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14:paraId="0973A037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3D61D4C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82EB2BE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728BFD76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48D84B1C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512F619E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7ED2C030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11854221" w14:textId="77777777" w:rsidR="005646C6" w:rsidRDefault="00395BCC" w:rsidP="003C271E">
      <w:pPr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/>
      </w:r>
    </w:p>
    <w:p w14:paraId="5105155B" w14:textId="5EA59656" w:rsidR="009D2A37" w:rsidRDefault="00395BCC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___</w:t>
      </w:r>
    </w:p>
    <w:p w14:paraId="4B1118BA" w14:textId="77777777"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14:paraId="7CF74A00" w14:textId="40469A25" w:rsidR="00092880" w:rsidRDefault="00395BCC" w:rsidP="00395BCC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  <w:r w:rsidR="003D4C05" w:rsidRPr="005E64F5">
        <w:rPr>
          <w:rFonts w:ascii="Arial Narrow" w:eastAsia="Arial Unicode MS" w:hAnsi="Arial Narrow" w:cs="Arial"/>
          <w:b/>
          <w:bCs/>
        </w:rPr>
        <w:t>______________________________________________</w:t>
      </w:r>
    </w:p>
    <w:p w14:paraId="5C4B1E2B" w14:textId="77777777" w:rsidR="00395BCC" w:rsidRDefault="00395BCC" w:rsidP="005B558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41"/>
        <w:gridCol w:w="994"/>
        <w:gridCol w:w="562"/>
        <w:gridCol w:w="1421"/>
        <w:gridCol w:w="142"/>
        <w:gridCol w:w="141"/>
        <w:gridCol w:w="142"/>
        <w:gridCol w:w="107"/>
        <w:gridCol w:w="598"/>
        <w:gridCol w:w="9"/>
        <w:gridCol w:w="533"/>
        <w:gridCol w:w="268"/>
        <w:gridCol w:w="49"/>
        <w:gridCol w:w="216"/>
        <w:gridCol w:w="201"/>
        <w:gridCol w:w="141"/>
        <w:gridCol w:w="571"/>
        <w:gridCol w:w="436"/>
        <w:gridCol w:w="269"/>
        <w:gridCol w:w="242"/>
        <w:gridCol w:w="1695"/>
      </w:tblGrid>
      <w:tr w:rsidR="00092880" w:rsidRPr="009842F4" w14:paraId="22F06243" w14:textId="77777777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5DEE31A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BB3516" w14:textId="77777777"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14:paraId="4995896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F672F0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A44FC8" w14:textId="77777777"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0C28239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4A41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D7A2E6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59A0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ABF6EA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E966B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1649AD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71E6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CD9FB36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4DE4D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D0FD72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F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01914E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301B1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9B8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475491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6FB70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68FA10" w14:textId="5B36179B"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me i prezime  osobe ovlaštene za zastupanje</w:t>
            </w:r>
            <w:r w:rsidR="0035127F">
              <w:rPr>
                <w:rFonts w:ascii="Arial Narrow" w:eastAsia="Arial Unicode MS" w:hAnsi="Arial Narrow" w:cs="Arial"/>
              </w:rPr>
              <w:t xml:space="preserve"> udruge</w:t>
            </w:r>
            <w:r w:rsidRPr="00B64862">
              <w:rPr>
                <w:rFonts w:ascii="Arial Narrow" w:eastAsia="Arial Unicode MS" w:hAnsi="Arial Narrow" w:cs="Arial"/>
              </w:rPr>
              <w:t>, adresa e-pošte</w:t>
            </w:r>
            <w:r w:rsidR="00EE67DC">
              <w:rPr>
                <w:rFonts w:ascii="Arial Narrow" w:eastAsia="Arial Unicode MS" w:hAnsi="Arial Narrow" w:cs="Arial"/>
              </w:rPr>
              <w:t>, broj telefona</w:t>
            </w:r>
            <w:r w:rsidRPr="00B64862">
              <w:rPr>
                <w:rFonts w:ascii="Arial Narrow" w:eastAsia="Arial Unicode MS" w:hAnsi="Arial Narrow" w:cs="Arial"/>
              </w:rPr>
              <w:t xml:space="preserve"> i dužnost koju obavlja </w:t>
            </w:r>
          </w:p>
          <w:p w14:paraId="704E13BF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ca, direktor/-ic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81B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BF64C9F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81915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B22B0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4C4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6074E5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71501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F5C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7CF195F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669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DD38B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7D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7D9AB8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13366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1A785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600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AAC593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95A3C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B98F7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1B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DC6E88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E88D5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8433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F0B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14:paraId="123C9784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D46E26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92642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2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DB9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74F2F8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DE3C0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0F1E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6D086C2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8D54B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F76E9B" w14:textId="77777777"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14:paraId="185B1BC2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A73B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62B303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CE91E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C0F59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2FD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FF2B37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E57C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DDA8E1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879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81E22A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DC205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D0AAD4" w14:textId="77777777"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14:paraId="173653F8" w14:textId="77777777"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197A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2AA531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3550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80CB0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7FD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869189B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185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AF10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45D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6FC51B5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1C16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C691F9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BE5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61D16CB2" w14:textId="77777777" w:rsidTr="0035127F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77B6F607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41095C82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14:paraId="1F2ECBB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9A87B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3A8C2DE2" w14:textId="77777777" w:rsidTr="0035127F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43C5BA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18" w:type="dxa"/>
            <w:gridSpan w:val="4"/>
            <w:vMerge/>
            <w:tcBorders>
              <w:bottom w:val="single" w:sz="4" w:space="0" w:color="000000"/>
            </w:tcBorders>
            <w:shd w:val="clear" w:color="auto" w:fill="FFFFCC"/>
          </w:tcPr>
          <w:p w14:paraId="55053AF9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4B44A7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48D6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14:paraId="76C32BD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C8FF6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FB1D7B" w14:textId="77777777"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FA6FCAF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888F0" w14:textId="77777777"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EA1DFA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E1E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2AEBC10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75B78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0EFA48" w14:textId="0BC80387"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E67B9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544B34">
              <w:rPr>
                <w:rFonts w:ascii="Arial Narrow" w:eastAsia="Arial Unicode MS" w:hAnsi="Arial Narrow" w:cs="Arial"/>
              </w:rPr>
              <w:t>2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6B2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C58406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717AF2" w14:textId="77777777"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86542E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14:paraId="6710F91C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AA90A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7BE7C1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9A79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D328EF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31894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6B5389" w14:textId="77777777"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8F3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70BFD3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A361BC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E9587E" w14:textId="173CA198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najm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A28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D6FF2AF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FD2D1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B6F76F" w14:textId="01088CDB" w:rsidR="00CE3EB2" w:rsidRPr="00316A12" w:rsidRDefault="00CE3EB2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64862" w:rsidRPr="00316A1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544B34">
              <w:rPr>
                <w:rFonts w:ascii="Arial Narrow" w:eastAsia="Arial Unicode MS" w:hAnsi="Arial Narrow" w:cs="Arial"/>
              </w:rPr>
              <w:t>2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4CB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94C45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BDFF8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00198F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5C0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170ADF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D6693" w14:textId="77777777"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DEBEC" w14:textId="53E0E65A" w:rsidR="00B1713C" w:rsidRPr="008649A8" w:rsidRDefault="00B1713C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  <w:r w:rsidR="0035127F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i </w:t>
            </w:r>
            <w:r w:rsidR="0035127F">
              <w:rPr>
                <w:rFonts w:ascii="Arial Narrow" w:eastAsia="Arial Unicode MS" w:hAnsi="Arial Narrow" w:cs="Arial"/>
                <w:i/>
              </w:rPr>
              <w:t xml:space="preserve">davatelja financijskih sredstava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</w:t>
            </w:r>
            <w:r w:rsidR="00786FCE">
              <w:rPr>
                <w:rFonts w:ascii="Arial Narrow" w:eastAsia="Arial Unicode MS" w:hAnsi="Arial Narrow" w:cs="Arial"/>
                <w:i/>
              </w:rPr>
              <w:t>2</w:t>
            </w:r>
            <w:r w:rsidR="00544B34">
              <w:rPr>
                <w:rFonts w:ascii="Arial Narrow" w:eastAsia="Arial Unicode MS" w:hAnsi="Arial Narrow" w:cs="Arial"/>
                <w:i/>
              </w:rPr>
              <w:t>1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 xml:space="preserve">. i </w:t>
            </w:r>
            <w:r w:rsidR="00E67B92">
              <w:rPr>
                <w:rFonts w:ascii="Arial Narrow" w:eastAsia="Arial Unicode MS" w:hAnsi="Arial Narrow" w:cs="Arial"/>
                <w:i/>
              </w:rPr>
              <w:t>20</w:t>
            </w:r>
            <w:r w:rsidR="008A1FCB">
              <w:rPr>
                <w:rFonts w:ascii="Arial Narrow" w:eastAsia="Arial Unicode MS" w:hAnsi="Arial Narrow" w:cs="Arial"/>
                <w:i/>
              </w:rPr>
              <w:t>2</w:t>
            </w:r>
            <w:r w:rsidR="00544B34">
              <w:rPr>
                <w:rFonts w:ascii="Arial Narrow" w:eastAsia="Arial Unicode MS" w:hAnsi="Arial Narrow" w:cs="Arial"/>
                <w:i/>
              </w:rPr>
              <w:t>2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14:paraId="7EB4E6CC" w14:textId="77777777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D2B7" w14:textId="77777777"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79FF" w14:textId="77777777"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D69D200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29D947D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14C8D33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57D84F6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D0E12AD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1DEB3F99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C4D9172" w14:textId="26D1ACF7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4E53E72" w14:textId="79997686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0F64EE17" w14:textId="2E0EA220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026E8131" w14:textId="645EE6ED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27CDFFCC" w14:textId="77777777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F496BAF" w14:textId="07AFAA53" w:rsidR="005646C6" w:rsidRPr="00D71F7E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14:paraId="7345182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071239" w14:textId="77777777"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30720" w14:textId="4E08C499"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 xml:space="preserve">: </w:t>
            </w:r>
            <w:r w:rsidR="006D1B7E">
              <w:rPr>
                <w:rFonts w:ascii="Arial Narrow" w:eastAsia="Arial Unicode MS" w:hAnsi="Arial Narrow" w:cs="Arial"/>
              </w:rPr>
              <w:br/>
            </w:r>
            <w:r w:rsidRPr="007E7411">
              <w:rPr>
                <w:rFonts w:ascii="Arial Narrow" w:eastAsia="Arial Unicode MS" w:hAnsi="Arial Narrow" w:cs="Arial"/>
              </w:rPr>
              <w:t>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  <w:r w:rsidR="006D1B7E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B1713C" w:rsidRPr="009842F4" w14:paraId="7DE963F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BDC0CE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69A70E2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14:paraId="7250D4B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D01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0F29F7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56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9D08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FC47C3B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FDEB1E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31A801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FA7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074F93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DEAFC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0A8F6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62A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653DC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89643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D62C0E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F70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7D6C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00CA2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57E42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950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2ECF9B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B0FE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0FDD8C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F1A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C63ABD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35CDB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2170E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E5D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5D1A3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C81AE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BD2399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A55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2A22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AF8AB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7280BA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39C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C485B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436C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5F3AB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A14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41BB35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BB44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4FAAA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1F47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89EBFB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BB3EEF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6A311D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FAA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6D6B9F9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2CE037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A25B9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FD5B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896618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A98642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907508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92B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34D30D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2827A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84F13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6A32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45B9E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58B12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920734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B3965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906300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FA719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E4AC6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09F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96B4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6E756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9BEFD3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5CF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C2545D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90395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F4244F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A78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DBEB5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5AB9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C583C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FF6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DFFD00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66F6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FCE3F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245E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C503E8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DAAF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F38AB5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339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FE6B85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7ACC3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3F33DF" w14:textId="001911A3" w:rsidR="008B59B5" w:rsidRPr="007E7411" w:rsidRDefault="008B59B5" w:rsidP="005B5582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  <w:r w:rsidR="005B5582">
              <w:rPr>
                <w:rFonts w:ascii="Arial Narrow" w:eastAsia="Arial Unicode MS" w:hAnsi="Arial Narrow" w:cs="Arial"/>
              </w:rPr>
              <w:t xml:space="preserve"> </w:t>
            </w: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5C2C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1FEA60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B23B93" w14:textId="77777777" w:rsidR="00395BCC" w:rsidRDefault="00395BCC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386F8045" w14:textId="1F40D82F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A83141" w14:textId="77777777" w:rsidR="00395BCC" w:rsidRDefault="00395BCC" w:rsidP="005E64F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28989E53" w14:textId="71A4283A"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14:paraId="1959879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342626" w14:textId="77777777"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A83DD8" w14:textId="77777777"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6D1B7E" w:rsidRPr="009842F4" w14:paraId="7D57A507" w14:textId="77777777" w:rsidTr="005B5582">
        <w:trPr>
          <w:trHeight w:val="444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B3C34A" w14:textId="77777777" w:rsidR="006D1B7E" w:rsidRPr="009842F4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4259B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E2292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522A17" w14:textId="77777777"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14:paraId="1F8FBCAC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BFF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637749F" w14:textId="77777777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5B46B9" w14:textId="1C4FB826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9583856" w14:textId="6C7671F0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6FDF08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818ECB" w14:textId="6130975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2AE137" w14:textId="77777777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1CC8ED2" w14:textId="5881D87E" w:rsidR="00786FCE" w:rsidRPr="009842F4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B164EF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5D6A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495A33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14:paraId="5850B011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230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D4A65D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7F702B" w14:textId="77777777"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FEDBFD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14:paraId="7A1C44F2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2609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B07F7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1790D6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14:paraId="0D49795C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DE4A3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90A4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5BD6B9" w14:textId="77777777"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14:paraId="319C3A38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C18587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C74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7827D1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14:paraId="44FF7920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724026" w14:textId="77777777"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13C86C" w14:textId="5DA238E1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Ukupan iznos potreban za provedbu </w:t>
            </w:r>
            <w:r w:rsidR="005E64F5" w:rsidRPr="00786FCE">
              <w:rPr>
                <w:rFonts w:ascii="Arial Narrow" w:hAnsi="Arial Narrow"/>
                <w:b/>
                <w:bCs/>
              </w:rPr>
              <w:t>programa</w:t>
            </w:r>
            <w:r w:rsidR="000519FA">
              <w:rPr>
                <w:rFonts w:ascii="Arial Narrow" w:hAnsi="Arial Narrow"/>
                <w:b/>
                <w:bCs/>
              </w:rPr>
              <w:t>/</w:t>
            </w:r>
            <w:r w:rsidR="005E64F5" w:rsidRPr="00786FCE">
              <w:rPr>
                <w:rFonts w:ascii="Arial Narrow" w:hAnsi="Arial Narrow"/>
                <w:b/>
                <w:bCs/>
              </w:rPr>
              <w:t>projekta</w:t>
            </w:r>
            <w:r w:rsidR="00656D06">
              <w:rPr>
                <w:rFonts w:ascii="Arial Narrow" w:hAnsi="Arial Narrow"/>
                <w:b/>
                <w:bCs/>
              </w:rPr>
              <w:t xml:space="preserve"> u 202</w:t>
            </w:r>
            <w:r w:rsidR="00544B34">
              <w:rPr>
                <w:rFonts w:ascii="Arial Narrow" w:hAnsi="Arial Narrow"/>
                <w:b/>
                <w:bCs/>
              </w:rPr>
              <w:t>3</w:t>
            </w:r>
            <w:r w:rsidR="00656D06">
              <w:rPr>
                <w:rFonts w:ascii="Arial Narrow" w:hAnsi="Arial Narrow"/>
                <w:b/>
                <w:bCs/>
              </w:rPr>
              <w:t>. godini</w:t>
            </w:r>
            <w:r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B02D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E74B4B8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D6A51B" w14:textId="77777777"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88C68A" w14:textId="73C56A62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Iznos koji se traži od </w:t>
            </w:r>
            <w:r w:rsidR="007B16C1">
              <w:rPr>
                <w:rFonts w:ascii="Arial Narrow" w:eastAsia="Arial Unicode MS" w:hAnsi="Arial Narrow" w:cs="Arial"/>
                <w:b/>
                <w:bCs/>
              </w:rPr>
              <w:t xml:space="preserve">Općine Križ </w:t>
            </w:r>
            <w:r w:rsidR="00656D06">
              <w:rPr>
                <w:rFonts w:ascii="Arial Narrow" w:hAnsi="Arial Narrow"/>
                <w:b/>
                <w:bCs/>
              </w:rPr>
              <w:t>u 202</w:t>
            </w:r>
            <w:r w:rsidR="00544B34">
              <w:rPr>
                <w:rFonts w:ascii="Arial Narrow" w:hAnsi="Arial Narrow"/>
                <w:b/>
                <w:bCs/>
              </w:rPr>
              <w:t>3</w:t>
            </w:r>
            <w:r w:rsidR="00656D06">
              <w:rPr>
                <w:rFonts w:ascii="Arial Narrow" w:hAnsi="Arial Narrow"/>
                <w:b/>
                <w:bCs/>
              </w:rPr>
              <w:t>. godini</w:t>
            </w:r>
            <w:r w:rsidR="00656D06"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6BC8" w14:textId="4EBF130A" w:rsidR="00774104" w:rsidRPr="007B16C1" w:rsidRDefault="007B16C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t>Iznos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________________________</w:t>
            </w: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br/>
            </w:r>
            <w:r w:rsidRPr="007B16C1">
              <w:rPr>
                <w:rFonts w:ascii="Arial Narrow" w:eastAsia="Arial Unicode MS" w:hAnsi="Arial Narrow" w:cs="Arial"/>
                <w:i/>
              </w:rPr>
              <w:t xml:space="preserve">postotak ukupne </w:t>
            </w:r>
            <w:r w:rsidRPr="007B16C1">
              <w:rPr>
                <w:rFonts w:ascii="Arial Narrow" w:eastAsia="Arial Unicode MS" w:hAnsi="Arial Narrow" w:cs="Arial"/>
              </w:rPr>
              <w:t xml:space="preserve">vrijednosti </w:t>
            </w:r>
            <w:r w:rsidRPr="007B16C1">
              <w:rPr>
                <w:rFonts w:ascii="Arial Narrow" w:hAnsi="Arial Narrow"/>
              </w:rPr>
              <w:t>programa</w:t>
            </w:r>
            <w:r w:rsidR="000519FA">
              <w:rPr>
                <w:rFonts w:ascii="Arial Narrow" w:hAnsi="Arial Narrow"/>
              </w:rPr>
              <w:t>/</w:t>
            </w:r>
            <w:r w:rsidRPr="007B16C1">
              <w:rPr>
                <w:rFonts w:ascii="Arial Narrow" w:hAnsi="Arial Narrow"/>
              </w:rPr>
              <w:t>projekta:</w:t>
            </w:r>
            <w:r w:rsidR="005B5582">
              <w:rPr>
                <w:rFonts w:ascii="Arial Narrow" w:hAnsi="Arial Narrow"/>
              </w:rPr>
              <w:t>___________</w:t>
            </w:r>
            <w:r w:rsidRPr="007B16C1">
              <w:rPr>
                <w:rFonts w:ascii="Arial Narrow" w:hAnsi="Arial Narrow"/>
              </w:rPr>
              <w:t xml:space="preserve"> </w:t>
            </w:r>
          </w:p>
        </w:tc>
      </w:tr>
      <w:tr w:rsidR="00384E30" w:rsidRPr="009842F4" w14:paraId="75677D3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5C13F" w14:textId="77777777"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9E63CD" w14:textId="08760D5E" w:rsidR="00384E30" w:rsidRPr="006D1B7E" w:rsidRDefault="00384E30" w:rsidP="006D1B7E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</w:tc>
      </w:tr>
      <w:tr w:rsidR="00774104" w:rsidRPr="009842F4" w14:paraId="77A46F8E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3CC88F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E6D45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2009F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E6DD963" w14:textId="33EB859F" w:rsidR="006D1B7E" w:rsidRPr="009842F4" w:rsidRDefault="006D1B7E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39907E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1055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B77F53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8A340" w14:textId="77777777"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7BDA71" w14:textId="77777777"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353CBBB7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6585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776E5A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075746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AD13276" w14:textId="0DD394FD" w:rsidR="00A35001" w:rsidRPr="0052308B" w:rsidRDefault="00A35001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89A273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D77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533B688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A252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6F7866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1435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76A9C07" w14:textId="79ABD618" w:rsidR="00A35001" w:rsidRPr="0052308B" w:rsidRDefault="00A35001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F06A26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F0B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CAD18F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EE6AA1" w14:textId="77777777"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7D798E" w14:textId="0D8514C9"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24F6B1BE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1256D" w14:textId="498EC82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E9DD274" w14:textId="77777777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7A3E0E0" w14:textId="72C22F4F" w:rsidR="00A35001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EBCA6B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0D7AA0" w14:textId="77777777"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26133B" w14:textId="77777777"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14:paraId="41A39EB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4699A" w14:textId="279F5D38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7C80636" w14:textId="77777777" w:rsidR="00A35001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6554E23" w14:textId="724CD9F3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9019A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D5C40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98E7CE" w14:textId="339F2054"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3F79520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FA3B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CAD8332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D92454D" w14:textId="3FA3096D" w:rsidR="00A35001" w:rsidRPr="00E027D8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3EDA59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D5D3E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FEE6EC" w14:textId="7AF02CC6"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4E9C94F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9521F" w14:textId="2B45204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F30ADF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EF6014C" w14:textId="457B19CB" w:rsidR="00593869" w:rsidRPr="009842F4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7EC390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0C28E3" w14:textId="77777777"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898626" w14:textId="77777777"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14:paraId="740F66D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5541A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C45173" w14:textId="77777777"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7581F1" w14:textId="77777777"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06DA3C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F07EA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14:paraId="1BDE6A49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9F15F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D8F4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CE280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265D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C60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15488B1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03C6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39F2A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E526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BDE3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783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692BE7F0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D5C55" w14:textId="1D1C221C" w:rsidR="00711A75" w:rsidRDefault="00A3500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BF45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93758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CD1C5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E25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35001" w:rsidRPr="009842F4" w14:paraId="5B6D0168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71CFB" w14:textId="1F80B04D" w:rsidR="00A35001" w:rsidRDefault="00A3500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8F9F59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E11530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F6B604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1A0A8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35001" w:rsidRPr="009842F4" w14:paraId="5EC764A6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10712" w14:textId="77777777" w:rsidR="00A35001" w:rsidRDefault="00A3500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692864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3F388E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696A38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C9686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C7254A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6DD534" w14:textId="77777777"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8FEC4" w14:textId="77777777"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14:paraId="4B09B924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25A3DD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01FC0D" w14:textId="0C534C5B" w:rsidR="00DE50A6" w:rsidRPr="00606B23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  <w:r w:rsidR="005E64F5"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ime, prezime i ukratko iskustv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48D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637CFF6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1088E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60ABD5" w14:textId="6FF76EF6"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E0C6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0804A9B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20DE0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B075E" w14:textId="77777777"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14:paraId="5E667571" w14:textId="77777777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572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C0E34D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BB1B8A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1C4118" w14:textId="2602BD20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Vanjski/e stručni/e suradnici/ce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ime, prezime i područje stručnog djelovanj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05E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C5A4E9B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DCFB5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A2B72F" w14:textId="234A2DED"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 xml:space="preserve">Kratak opis iskustava, postignuća i sposobnosti </w:t>
            </w:r>
            <w:r w:rsidR="006A0FC7">
              <w:rPr>
                <w:rFonts w:ascii="Arial Narrow" w:eastAsia="Arial Unicode MS" w:hAnsi="Arial Narrow" w:cs="Arial"/>
              </w:rPr>
              <w:t>udruge</w:t>
            </w:r>
            <w:r w:rsidRPr="00BE769E">
              <w:rPr>
                <w:rFonts w:ascii="Arial Narrow" w:eastAsia="Arial Unicode MS" w:hAnsi="Arial Narrow" w:cs="Arial"/>
              </w:rPr>
              <w:t xml:space="preserve"> - prijavitelja </w:t>
            </w:r>
            <w:r w:rsidR="006A0FC7">
              <w:rPr>
                <w:rFonts w:ascii="Arial Narrow" w:eastAsia="Arial Unicode MS" w:hAnsi="Arial Narrow" w:cs="Arial"/>
              </w:rPr>
              <w:t xml:space="preserve">(i partnera 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da samostalno </w:t>
            </w:r>
            <w:r w:rsidR="00593869">
              <w:rPr>
                <w:rFonts w:ascii="Arial Narrow" w:eastAsia="Arial Unicode MS" w:hAnsi="Arial Narrow" w:cs="Arial"/>
              </w:rPr>
              <w:t>i/</w:t>
            </w:r>
            <w:r w:rsidRPr="00BE769E">
              <w:rPr>
                <w:rFonts w:ascii="Arial Narrow" w:eastAsia="Arial Unicode MS" w:hAnsi="Arial Narrow" w:cs="Arial"/>
              </w:rPr>
              <w:t>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(navedite projekte/programe koje </w:t>
            </w:r>
            <w:r w:rsidR="006A0FC7">
              <w:rPr>
                <w:rFonts w:ascii="Arial Narrow" w:eastAsia="Arial Unicode MS" w:hAnsi="Arial Narrow" w:cs="Arial"/>
                <w:i/>
              </w:rPr>
              <w:t xml:space="preserve">udrug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koji utjecaj u području relevantnom za ovaj natječaj imaju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A0FC7">
              <w:rPr>
                <w:rFonts w:ascii="Arial Narrow" w:eastAsia="Arial Unicode MS" w:hAnsi="Arial Narrow" w:cs="Arial"/>
                <w:i/>
              </w:rPr>
              <w:t>(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artnera</w:t>
            </w:r>
            <w:r w:rsidR="006A0FC7">
              <w:rPr>
                <w:rFonts w:ascii="Arial Narrow" w:eastAsia="Arial Unicode MS" w:hAnsi="Arial Narrow" w:cs="Arial"/>
                <w:i/>
              </w:rPr>
              <w:t>),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s kim </w:t>
            </w:r>
            <w:r w:rsidR="006A0FC7">
              <w:rPr>
                <w:rFonts w:ascii="Arial Narrow" w:eastAsia="Arial Unicode MS" w:hAnsi="Arial Narrow" w:cs="Arial"/>
                <w:i/>
              </w:rPr>
              <w:t>udruga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A0FC7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 xml:space="preserve">orirao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14:paraId="71A610DB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4FFD2" w14:textId="77777777" w:rsidR="00A35001" w:rsidRDefault="00A3500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F86638E" w14:textId="6FD0B3C9" w:rsidR="006A0FC7" w:rsidRPr="009842F4" w:rsidRDefault="006A0FC7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23F191F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E18C56" w14:textId="77777777"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D16C94" w14:textId="7DD77958"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  <w:r w:rsidR="006A0FC7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C9700B" w:rsidRPr="009842F4" w14:paraId="481A8891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1771B" w14:textId="77777777" w:rsidR="004C4E9F" w:rsidRDefault="004C4E9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B38C50" w14:textId="6B2A2AA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1B6F2F8D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F602A9" w14:textId="77777777"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D0DB05" w14:textId="77777777"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14:paraId="2FC58EB9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7ED2E" w14:textId="77777777" w:rsidR="00A35001" w:rsidRDefault="00A3500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7FFACF" w14:textId="614AB916" w:rsidR="00593869" w:rsidRPr="001B4E88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011989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A35001">
          <w:headerReference w:type="default" r:id="rId8"/>
          <w:footerReference w:type="default" r:id="rId9"/>
          <w:footerReference w:type="first" r:id="rId10"/>
          <w:pgSz w:w="11906" w:h="16838" w:code="9"/>
          <w:pgMar w:top="-709" w:right="1134" w:bottom="568" w:left="1134" w:header="1276" w:footer="720" w:gutter="0"/>
          <w:cols w:space="720"/>
          <w:titlePg/>
          <w:docGrid w:linePitch="360"/>
        </w:sectPr>
      </w:pPr>
    </w:p>
    <w:p w14:paraId="4A3D7DCD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BBE6A7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003EE" w14:textId="77777777"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738EDC" w14:textId="77777777"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D3C80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0BAB7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664F4A5A" w14:textId="77777777" w:rsidTr="001D71FE">
        <w:tc>
          <w:tcPr>
            <w:tcW w:w="3415" w:type="dxa"/>
            <w:shd w:val="clear" w:color="auto" w:fill="auto"/>
            <w:vAlign w:val="center"/>
          </w:tcPr>
          <w:p w14:paraId="73066C4E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14:paraId="5875E4D2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DD8292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8AE8C7D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B506569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14:paraId="75DFF1CF" w14:textId="4ED47565" w:rsidR="009842F4" w:rsidRDefault="00CB3E74" w:rsidP="00A35001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47A8871F" w14:textId="77777777" w:rsidR="00A35001" w:rsidRPr="009842F4" w:rsidRDefault="00A35001" w:rsidP="00A35001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515E7B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4C9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46282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265EF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C4401A1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6679D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A5C452E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0D6D20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7FF41FA" w14:textId="77777777"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340E36E" w14:textId="77777777">
        <w:tc>
          <w:tcPr>
            <w:tcW w:w="360" w:type="dxa"/>
            <w:shd w:val="clear" w:color="auto" w:fill="auto"/>
            <w:vAlign w:val="center"/>
          </w:tcPr>
          <w:p w14:paraId="3692C80C" w14:textId="77777777"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13EFD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8AA4675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DA21E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210170" w14:textId="4B0F023D" w:rsidR="00E11A4A" w:rsidRPr="005D72AB" w:rsidRDefault="00E67B92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</w:t>
            </w:r>
            <w:r w:rsidR="00544B34">
              <w:rPr>
                <w:rFonts w:ascii="Arial Narrow" w:hAnsi="Arial Narrow" w:cs="Arial"/>
                <w:b/>
              </w:rPr>
              <w:t>3</w:t>
            </w:r>
            <w:r w:rsidR="00EA76D9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2B61C037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B720" w14:textId="77777777" w:rsidR="002A44B2" w:rsidRDefault="002A44B2">
      <w:r>
        <w:separator/>
      </w:r>
    </w:p>
  </w:endnote>
  <w:endnote w:type="continuationSeparator" w:id="0">
    <w:p w14:paraId="0200F501" w14:textId="77777777" w:rsidR="002A44B2" w:rsidRDefault="002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9F3C" w14:textId="77777777" w:rsidR="00A5201C" w:rsidRDefault="00AC247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453">
      <w:rPr>
        <w:noProof/>
      </w:rPr>
      <w:t>4</w:t>
    </w:r>
    <w:r>
      <w:rPr>
        <w:noProof/>
      </w:rPr>
      <w:fldChar w:fldCharType="end"/>
    </w:r>
  </w:p>
  <w:p w14:paraId="6E378175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A1C0" w14:textId="77777777" w:rsidR="00A5201C" w:rsidRDefault="00A5201C">
    <w:pPr>
      <w:pStyle w:val="Podnoje"/>
      <w:jc w:val="right"/>
    </w:pPr>
  </w:p>
  <w:p w14:paraId="599A0D01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F7EB" w14:textId="77777777" w:rsidR="002A44B2" w:rsidRDefault="002A44B2">
      <w:r>
        <w:separator/>
      </w:r>
    </w:p>
  </w:footnote>
  <w:footnote w:type="continuationSeparator" w:id="0">
    <w:p w14:paraId="49A0637F" w14:textId="77777777" w:rsidR="002A44B2" w:rsidRDefault="002A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CE7" w14:textId="77777777" w:rsidR="00A5201C" w:rsidRDefault="00A5201C" w:rsidP="003163ED">
    <w:pPr>
      <w:pStyle w:val="Zaglavlje"/>
    </w:pPr>
  </w:p>
  <w:p w14:paraId="682C78E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042591">
    <w:abstractNumId w:val="0"/>
  </w:num>
  <w:num w:numId="2" w16cid:durableId="1294412029">
    <w:abstractNumId w:val="1"/>
  </w:num>
  <w:num w:numId="3" w16cid:durableId="190992362">
    <w:abstractNumId w:val="2"/>
  </w:num>
  <w:num w:numId="4" w16cid:durableId="108865711">
    <w:abstractNumId w:val="3"/>
  </w:num>
  <w:num w:numId="5" w16cid:durableId="560092476">
    <w:abstractNumId w:val="7"/>
  </w:num>
  <w:num w:numId="6" w16cid:durableId="1827555107">
    <w:abstractNumId w:val="6"/>
  </w:num>
  <w:num w:numId="7" w16cid:durableId="956645982">
    <w:abstractNumId w:val="5"/>
  </w:num>
  <w:num w:numId="8" w16cid:durableId="142089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19FA"/>
    <w:rsid w:val="00052FEA"/>
    <w:rsid w:val="00053D22"/>
    <w:rsid w:val="00055786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4FCF"/>
    <w:rsid w:val="000B7914"/>
    <w:rsid w:val="000D09F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2E9A"/>
    <w:rsid w:val="001236A6"/>
    <w:rsid w:val="00125236"/>
    <w:rsid w:val="0013563B"/>
    <w:rsid w:val="001533D8"/>
    <w:rsid w:val="00154369"/>
    <w:rsid w:val="00154868"/>
    <w:rsid w:val="00170C3D"/>
    <w:rsid w:val="0017504C"/>
    <w:rsid w:val="001804AB"/>
    <w:rsid w:val="001813A5"/>
    <w:rsid w:val="0018334D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A44B2"/>
    <w:rsid w:val="002B65A8"/>
    <w:rsid w:val="002C0437"/>
    <w:rsid w:val="002C63F6"/>
    <w:rsid w:val="002C7B9B"/>
    <w:rsid w:val="002D4B71"/>
    <w:rsid w:val="002D6C2C"/>
    <w:rsid w:val="002F10F6"/>
    <w:rsid w:val="003113A9"/>
    <w:rsid w:val="00313432"/>
    <w:rsid w:val="00315758"/>
    <w:rsid w:val="003163ED"/>
    <w:rsid w:val="00316A12"/>
    <w:rsid w:val="00320E45"/>
    <w:rsid w:val="00324FC1"/>
    <w:rsid w:val="00325D20"/>
    <w:rsid w:val="00330A4F"/>
    <w:rsid w:val="00330BA9"/>
    <w:rsid w:val="00332EFB"/>
    <w:rsid w:val="00333470"/>
    <w:rsid w:val="003442AE"/>
    <w:rsid w:val="0034449D"/>
    <w:rsid w:val="0035038F"/>
    <w:rsid w:val="0035127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95BCC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C7FBC"/>
    <w:rsid w:val="003D4C05"/>
    <w:rsid w:val="003E10B7"/>
    <w:rsid w:val="003E3473"/>
    <w:rsid w:val="003E3CFF"/>
    <w:rsid w:val="003E5BEE"/>
    <w:rsid w:val="00403788"/>
    <w:rsid w:val="00403A33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91D47"/>
    <w:rsid w:val="004A08FC"/>
    <w:rsid w:val="004A0951"/>
    <w:rsid w:val="004A4092"/>
    <w:rsid w:val="004A48CB"/>
    <w:rsid w:val="004A5E58"/>
    <w:rsid w:val="004B0D7A"/>
    <w:rsid w:val="004B4527"/>
    <w:rsid w:val="004B59E0"/>
    <w:rsid w:val="004C2774"/>
    <w:rsid w:val="004C4E9F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44B34"/>
    <w:rsid w:val="00561236"/>
    <w:rsid w:val="00561874"/>
    <w:rsid w:val="005645C1"/>
    <w:rsid w:val="005646C6"/>
    <w:rsid w:val="005654CC"/>
    <w:rsid w:val="00570DC7"/>
    <w:rsid w:val="00577E45"/>
    <w:rsid w:val="00580E8E"/>
    <w:rsid w:val="00586B19"/>
    <w:rsid w:val="00590FF2"/>
    <w:rsid w:val="00593869"/>
    <w:rsid w:val="005B2360"/>
    <w:rsid w:val="005B2BBE"/>
    <w:rsid w:val="005B5582"/>
    <w:rsid w:val="005B6C9B"/>
    <w:rsid w:val="005B6FF4"/>
    <w:rsid w:val="005B7001"/>
    <w:rsid w:val="005C3BC7"/>
    <w:rsid w:val="005C5E5D"/>
    <w:rsid w:val="005D1955"/>
    <w:rsid w:val="005D4C18"/>
    <w:rsid w:val="005D72AB"/>
    <w:rsid w:val="005E535E"/>
    <w:rsid w:val="005E64F5"/>
    <w:rsid w:val="005F2953"/>
    <w:rsid w:val="00600B34"/>
    <w:rsid w:val="00601541"/>
    <w:rsid w:val="00603D1E"/>
    <w:rsid w:val="00606B23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55ECC"/>
    <w:rsid w:val="00656D06"/>
    <w:rsid w:val="00677475"/>
    <w:rsid w:val="00680600"/>
    <w:rsid w:val="00683728"/>
    <w:rsid w:val="00695D5A"/>
    <w:rsid w:val="00697339"/>
    <w:rsid w:val="006A0FC7"/>
    <w:rsid w:val="006B1C30"/>
    <w:rsid w:val="006B5F34"/>
    <w:rsid w:val="006C66D2"/>
    <w:rsid w:val="006C7038"/>
    <w:rsid w:val="006D09D5"/>
    <w:rsid w:val="006D0F2C"/>
    <w:rsid w:val="006D1B7E"/>
    <w:rsid w:val="006D64CB"/>
    <w:rsid w:val="006E0596"/>
    <w:rsid w:val="006E6E5F"/>
    <w:rsid w:val="006F2E03"/>
    <w:rsid w:val="006F5ED1"/>
    <w:rsid w:val="00701C87"/>
    <w:rsid w:val="00706D98"/>
    <w:rsid w:val="007108F8"/>
    <w:rsid w:val="00711A75"/>
    <w:rsid w:val="00716B9E"/>
    <w:rsid w:val="007257E1"/>
    <w:rsid w:val="00727351"/>
    <w:rsid w:val="007436A3"/>
    <w:rsid w:val="0075086E"/>
    <w:rsid w:val="007521CE"/>
    <w:rsid w:val="007545E3"/>
    <w:rsid w:val="00756772"/>
    <w:rsid w:val="007606F3"/>
    <w:rsid w:val="007630B7"/>
    <w:rsid w:val="00770AA7"/>
    <w:rsid w:val="007729D1"/>
    <w:rsid w:val="00772D9A"/>
    <w:rsid w:val="00774104"/>
    <w:rsid w:val="00781982"/>
    <w:rsid w:val="00786FCE"/>
    <w:rsid w:val="007947C4"/>
    <w:rsid w:val="007947ED"/>
    <w:rsid w:val="007A065C"/>
    <w:rsid w:val="007A1B85"/>
    <w:rsid w:val="007A408E"/>
    <w:rsid w:val="007B16C1"/>
    <w:rsid w:val="007B4B70"/>
    <w:rsid w:val="007C1DE5"/>
    <w:rsid w:val="007C5677"/>
    <w:rsid w:val="007D130F"/>
    <w:rsid w:val="007E7411"/>
    <w:rsid w:val="007F3A6F"/>
    <w:rsid w:val="007F6103"/>
    <w:rsid w:val="007F66C8"/>
    <w:rsid w:val="008115ED"/>
    <w:rsid w:val="00812939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49A8"/>
    <w:rsid w:val="00872990"/>
    <w:rsid w:val="0087391D"/>
    <w:rsid w:val="00877B7A"/>
    <w:rsid w:val="00880D44"/>
    <w:rsid w:val="00886E53"/>
    <w:rsid w:val="00887973"/>
    <w:rsid w:val="008A1FCB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00CE0"/>
    <w:rsid w:val="00A2605F"/>
    <w:rsid w:val="00A272AB"/>
    <w:rsid w:val="00A35001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0632"/>
    <w:rsid w:val="00AA200F"/>
    <w:rsid w:val="00AA4519"/>
    <w:rsid w:val="00AB5BFB"/>
    <w:rsid w:val="00AB626E"/>
    <w:rsid w:val="00AC2475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2493E"/>
    <w:rsid w:val="00B339E6"/>
    <w:rsid w:val="00B37E67"/>
    <w:rsid w:val="00B4147E"/>
    <w:rsid w:val="00B4519B"/>
    <w:rsid w:val="00B45F20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C5009"/>
    <w:rsid w:val="00CD389F"/>
    <w:rsid w:val="00CD5AF2"/>
    <w:rsid w:val="00CD6877"/>
    <w:rsid w:val="00CD767D"/>
    <w:rsid w:val="00CE3EB2"/>
    <w:rsid w:val="00D05175"/>
    <w:rsid w:val="00D11453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6BD5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1DDD"/>
    <w:rsid w:val="00E641C1"/>
    <w:rsid w:val="00E660D3"/>
    <w:rsid w:val="00E67B92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6D9"/>
    <w:rsid w:val="00EA7BB5"/>
    <w:rsid w:val="00EB3648"/>
    <w:rsid w:val="00EC36D3"/>
    <w:rsid w:val="00ED3D44"/>
    <w:rsid w:val="00ED3DE2"/>
    <w:rsid w:val="00ED4179"/>
    <w:rsid w:val="00EE67DC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576A39"/>
  <w15:docId w15:val="{29BFDB9D-3F06-46D0-BFB3-74B151D6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5AAD-00A9-4A4B-B6B4-8D2D805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ja Dundović Pleša</cp:lastModifiedBy>
  <cp:revision>16</cp:revision>
  <cp:lastPrinted>2015-03-02T10:31:00Z</cp:lastPrinted>
  <dcterms:created xsi:type="dcterms:W3CDTF">2021-01-20T11:20:00Z</dcterms:created>
  <dcterms:modified xsi:type="dcterms:W3CDTF">2023-01-10T08:34:00Z</dcterms:modified>
</cp:coreProperties>
</file>